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百家讲坛  兵家分卷  奇正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百家讲坛  兵家分卷  奇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143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国学百家讲坛  兵家分卷  奇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